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CCC" w:rsidRDefault="008F2CCC" w:rsidP="008F2CC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F2CCC">
        <w:rPr>
          <w:rFonts w:asciiTheme="minorHAnsi" w:hAnsiTheme="minorHAnsi" w:cstheme="minorHAnsi"/>
          <w:sz w:val="24"/>
          <w:szCs w:val="24"/>
        </w:rPr>
        <w:t xml:space="preserve">Príloha č. </w:t>
      </w:r>
      <w:r>
        <w:rPr>
          <w:rFonts w:asciiTheme="minorHAnsi" w:hAnsiTheme="minorHAnsi" w:cstheme="minorHAnsi"/>
          <w:sz w:val="24"/>
          <w:szCs w:val="24"/>
        </w:rPr>
        <w:t>2</w:t>
      </w:r>
    </w:p>
    <w:p w:rsidR="008D257F" w:rsidRDefault="008D257F" w:rsidP="006952E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F2CCC">
        <w:rPr>
          <w:rFonts w:asciiTheme="minorHAnsi" w:hAnsiTheme="minorHAnsi" w:cstheme="minorHAnsi"/>
          <w:b/>
          <w:sz w:val="28"/>
          <w:szCs w:val="28"/>
        </w:rPr>
        <w:t>Vyhlásenie</w:t>
      </w:r>
    </w:p>
    <w:p w:rsidR="008F2CCC" w:rsidRPr="007F108A" w:rsidRDefault="008F2CCC" w:rsidP="006952E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8F2CCC" w:rsidRDefault="00DB0660" w:rsidP="006952E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yhlasujem, že </w:t>
      </w:r>
      <w:r w:rsidR="008D257F" w:rsidRPr="00DB0660">
        <w:rPr>
          <w:rFonts w:asciiTheme="minorHAnsi" w:hAnsiTheme="minorHAnsi" w:cstheme="minorHAnsi"/>
          <w:sz w:val="24"/>
          <w:szCs w:val="24"/>
        </w:rPr>
        <w:t>dieťa 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</w:t>
      </w:r>
      <w:r w:rsidR="008D257F" w:rsidRPr="00DB0660">
        <w:rPr>
          <w:rFonts w:asciiTheme="minorHAnsi" w:hAnsiTheme="minorHAnsi" w:cstheme="minorHAnsi"/>
          <w:sz w:val="24"/>
          <w:szCs w:val="24"/>
        </w:rPr>
        <w:t>..............................</w:t>
      </w:r>
      <w:r w:rsidR="00894194">
        <w:rPr>
          <w:rFonts w:asciiTheme="minorHAnsi" w:hAnsiTheme="minorHAnsi" w:cstheme="minorHAnsi"/>
          <w:sz w:val="24"/>
          <w:szCs w:val="24"/>
        </w:rPr>
        <w:t>........................</w:t>
      </w:r>
      <w:bookmarkStart w:id="0" w:name="_GoBack"/>
      <w:bookmarkEnd w:id="0"/>
      <w:r w:rsidR="008D257F" w:rsidRPr="00DB0660">
        <w:rPr>
          <w:rFonts w:asciiTheme="minorHAnsi" w:hAnsiTheme="minorHAnsi" w:cstheme="minorHAnsi"/>
          <w:sz w:val="24"/>
          <w:szCs w:val="24"/>
        </w:rPr>
        <w:t xml:space="preserve">....., </w:t>
      </w:r>
    </w:p>
    <w:p w:rsidR="008D257F" w:rsidRPr="00DB0660" w:rsidRDefault="008D257F" w:rsidP="006952E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0660">
        <w:rPr>
          <w:rFonts w:asciiTheme="minorHAnsi" w:hAnsiTheme="minorHAnsi" w:cstheme="minorHAnsi"/>
          <w:sz w:val="24"/>
          <w:szCs w:val="24"/>
        </w:rPr>
        <w:t xml:space="preserve">bytom v  ................................................................................., neprejavuje príznaky akútneho ochorenia, že regionálny úrad verejného zdravotníctva ani lekár všeobecnej zdravotnej starostlivosti pre deti a dorast menovanému dieťaťu nenariadil karanténne opatrenie (karanténu, zvýšený zdravotný dozor alebo lekársky dohľad). </w:t>
      </w:r>
    </w:p>
    <w:p w:rsidR="008D257F" w:rsidRPr="00DB0660" w:rsidRDefault="008D257F" w:rsidP="006952E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0660">
        <w:rPr>
          <w:rFonts w:asciiTheme="minorHAnsi" w:hAnsiTheme="minorHAnsi" w:cstheme="minorHAnsi"/>
          <w:sz w:val="24"/>
          <w:szCs w:val="24"/>
        </w:rPr>
        <w:t xml:space="preserve">Nie je mi známe, že by </w:t>
      </w:r>
      <w:r w:rsidR="008F2CCC">
        <w:rPr>
          <w:rFonts w:asciiTheme="minorHAnsi" w:hAnsiTheme="minorHAnsi" w:cstheme="minorHAnsi"/>
          <w:sz w:val="24"/>
          <w:szCs w:val="24"/>
        </w:rPr>
        <w:t xml:space="preserve">moje </w:t>
      </w:r>
      <w:r w:rsidRPr="00DB0660">
        <w:rPr>
          <w:rFonts w:asciiTheme="minorHAnsi" w:hAnsiTheme="minorHAnsi" w:cstheme="minorHAnsi"/>
          <w:sz w:val="24"/>
          <w:szCs w:val="24"/>
        </w:rPr>
        <w:t xml:space="preserve">dieťa, jeho rodičia alebo iné osoby, ktoré s ním žijú spoločne v domácnosti, prišli v priebehu ostatného mesiaca do styku s osobami, ktoré ochoreli na prenosné ochorenie (napr. COVID-19, hnačka, angína, vírusový zápal pečene, zápal mozgových blán, horúčkové ochorenie s vyrážkami). </w:t>
      </w:r>
    </w:p>
    <w:p w:rsidR="008D257F" w:rsidRDefault="008D257F" w:rsidP="006952E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0660">
        <w:rPr>
          <w:rFonts w:asciiTheme="minorHAnsi" w:hAnsiTheme="minorHAnsi" w:cstheme="minorHAnsi"/>
          <w:sz w:val="24"/>
          <w:szCs w:val="24"/>
        </w:rPr>
        <w:t>Som si vedomý právnych následkov v prípade nepravdivého vyhlásenia, najmä som si vedomý(á), že by som sa dopustil(a) priestupku podľa § 56 zákona č. 355/2007 Z. z. o ochrane, podpore a rozvoji verejného zdravia a o zmene a doplnení niektorých zákonov.</w:t>
      </w:r>
    </w:p>
    <w:p w:rsidR="008F2CCC" w:rsidRPr="00DB0660" w:rsidRDefault="008F2CCC" w:rsidP="006952E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m si vedomý, že m</w:t>
      </w:r>
      <w:r w:rsidR="00DE1B33">
        <w:rPr>
          <w:rFonts w:asciiTheme="minorHAnsi" w:hAnsiTheme="minorHAnsi" w:cstheme="minorHAnsi"/>
          <w:sz w:val="24"/>
          <w:szCs w:val="24"/>
        </w:rPr>
        <w:t xml:space="preserve">oje </w:t>
      </w:r>
      <w:r>
        <w:rPr>
          <w:rFonts w:asciiTheme="minorHAnsi" w:hAnsiTheme="minorHAnsi" w:cstheme="minorHAnsi"/>
          <w:sz w:val="24"/>
          <w:szCs w:val="24"/>
        </w:rPr>
        <w:t xml:space="preserve">dieťa napriek dodržiavaniu určených </w:t>
      </w:r>
      <w:proofErr w:type="spellStart"/>
      <w:r>
        <w:rPr>
          <w:rFonts w:asciiTheme="minorHAnsi" w:hAnsiTheme="minorHAnsi" w:cstheme="minorHAnsi"/>
          <w:sz w:val="24"/>
          <w:szCs w:val="24"/>
        </w:rPr>
        <w:t>hygienic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>
        <w:rPr>
          <w:rFonts w:asciiTheme="minorHAnsi" w:hAnsiTheme="minorHAnsi" w:cstheme="minorHAnsi"/>
          <w:sz w:val="24"/>
          <w:szCs w:val="24"/>
        </w:rPr>
        <w:t>edpidemiologický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patrení môže byť v prostredí školy nakazené COVID-19.</w:t>
      </w:r>
    </w:p>
    <w:p w:rsidR="008F2CCC" w:rsidRDefault="008D257F" w:rsidP="006952E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DB066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257F" w:rsidRPr="00DB0660" w:rsidRDefault="008D257F" w:rsidP="006952E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DB0660">
        <w:rPr>
          <w:rFonts w:asciiTheme="minorHAnsi" w:hAnsiTheme="minorHAnsi" w:cstheme="minorHAnsi"/>
          <w:sz w:val="24"/>
          <w:szCs w:val="24"/>
        </w:rPr>
        <w:t>V ..........................</w:t>
      </w:r>
      <w:r w:rsidR="00DB0660">
        <w:rPr>
          <w:rFonts w:asciiTheme="minorHAnsi" w:hAnsiTheme="minorHAnsi" w:cstheme="minorHAnsi"/>
          <w:sz w:val="24"/>
          <w:szCs w:val="24"/>
        </w:rPr>
        <w:t>.......</w:t>
      </w:r>
      <w:r w:rsidRPr="00DB0660">
        <w:rPr>
          <w:rFonts w:asciiTheme="minorHAnsi" w:hAnsiTheme="minorHAnsi" w:cstheme="minorHAnsi"/>
          <w:sz w:val="24"/>
          <w:szCs w:val="24"/>
        </w:rPr>
        <w:t xml:space="preserve">....... dňa ................... </w:t>
      </w:r>
    </w:p>
    <w:p w:rsidR="00DB0660" w:rsidRDefault="00DB0660" w:rsidP="006952E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8E35FE" w:rsidRPr="00DB0660" w:rsidRDefault="008E35FE" w:rsidP="006952E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DB0660">
        <w:rPr>
          <w:rFonts w:asciiTheme="minorHAnsi" w:hAnsiTheme="minorHAnsi" w:cstheme="minorHAnsi"/>
          <w:sz w:val="24"/>
          <w:szCs w:val="24"/>
        </w:rPr>
        <w:t>Svojim podpisom tiež potvrdzujem, že som bol informovaný o prevádzke a vnútornom režime školy do konca šk. roku 2019/2020</w:t>
      </w:r>
      <w:r w:rsidR="00B86993" w:rsidRPr="00DB0660">
        <w:rPr>
          <w:rFonts w:asciiTheme="minorHAnsi" w:hAnsiTheme="minorHAnsi" w:cstheme="minorHAnsi"/>
          <w:sz w:val="24"/>
          <w:szCs w:val="24"/>
        </w:rPr>
        <w:t xml:space="preserve"> vrátane všetkých</w:t>
      </w:r>
      <w:bookmarkStart w:id="1" w:name="_Hlk40868547"/>
      <w:r w:rsidR="00DB0660">
        <w:rPr>
          <w:rFonts w:asciiTheme="minorHAnsi" w:hAnsiTheme="minorHAnsi" w:cstheme="minorHAnsi"/>
          <w:sz w:val="24"/>
          <w:szCs w:val="24"/>
        </w:rPr>
        <w:t xml:space="preserve"> </w:t>
      </w:r>
      <w:r w:rsidR="00B86993" w:rsidRPr="00DB0660">
        <w:rPr>
          <w:rFonts w:asciiTheme="minorHAnsi" w:hAnsiTheme="minorHAnsi" w:cstheme="minorHAnsi"/>
          <w:sz w:val="24"/>
          <w:szCs w:val="24"/>
        </w:rPr>
        <w:t xml:space="preserve">hygienicko-epidemiologických </w:t>
      </w:r>
      <w:bookmarkEnd w:id="1"/>
      <w:r w:rsidR="00B86993" w:rsidRPr="00DB0660">
        <w:rPr>
          <w:rFonts w:asciiTheme="minorHAnsi" w:hAnsiTheme="minorHAnsi" w:cstheme="minorHAnsi"/>
          <w:sz w:val="24"/>
          <w:szCs w:val="24"/>
        </w:rPr>
        <w:t>opatrení.</w:t>
      </w: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8D257F" w:rsidRPr="00DB0660" w:rsidTr="008F2CCC">
        <w:trPr>
          <w:trHeight w:val="567"/>
        </w:trPr>
        <w:tc>
          <w:tcPr>
            <w:tcW w:w="3539" w:type="dxa"/>
          </w:tcPr>
          <w:p w:rsidR="008D257F" w:rsidRPr="00DB0660" w:rsidRDefault="008D257F" w:rsidP="008F2CC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0660">
              <w:rPr>
                <w:rFonts w:asciiTheme="minorHAnsi" w:hAnsiTheme="minorHAnsi" w:cstheme="minorHAnsi"/>
                <w:sz w:val="24"/>
                <w:szCs w:val="24"/>
              </w:rPr>
              <w:t>Meno a priezvisko zák. zástupcu:</w:t>
            </w:r>
          </w:p>
        </w:tc>
        <w:tc>
          <w:tcPr>
            <w:tcW w:w="5528" w:type="dxa"/>
          </w:tcPr>
          <w:p w:rsidR="008D257F" w:rsidRPr="00DB0660" w:rsidRDefault="008D257F" w:rsidP="006952E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57F" w:rsidRPr="00DB0660" w:rsidTr="008F2CCC">
        <w:trPr>
          <w:trHeight w:val="567"/>
        </w:trPr>
        <w:tc>
          <w:tcPr>
            <w:tcW w:w="3539" w:type="dxa"/>
          </w:tcPr>
          <w:p w:rsidR="008D257F" w:rsidRPr="00DB0660" w:rsidRDefault="008D257F" w:rsidP="008F2CC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0660">
              <w:rPr>
                <w:rFonts w:asciiTheme="minorHAnsi" w:hAnsiTheme="minorHAnsi" w:cstheme="minorHAnsi"/>
                <w:sz w:val="24"/>
                <w:szCs w:val="24"/>
              </w:rPr>
              <w:t>Adresa zákonného zástupcu:</w:t>
            </w:r>
          </w:p>
        </w:tc>
        <w:tc>
          <w:tcPr>
            <w:tcW w:w="5528" w:type="dxa"/>
          </w:tcPr>
          <w:p w:rsidR="008D257F" w:rsidRPr="00DB0660" w:rsidRDefault="008D257F" w:rsidP="006952E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57F" w:rsidRPr="00DB0660" w:rsidTr="008F2CCC">
        <w:trPr>
          <w:trHeight w:val="567"/>
        </w:trPr>
        <w:tc>
          <w:tcPr>
            <w:tcW w:w="3539" w:type="dxa"/>
          </w:tcPr>
          <w:p w:rsidR="008D257F" w:rsidRPr="00DB0660" w:rsidRDefault="008D257F" w:rsidP="008F2CC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0660">
              <w:rPr>
                <w:rFonts w:asciiTheme="minorHAnsi" w:hAnsiTheme="minorHAnsi" w:cstheme="minorHAnsi"/>
                <w:sz w:val="24"/>
                <w:szCs w:val="24"/>
              </w:rPr>
              <w:t>Telefón zákonného zástupcu:</w:t>
            </w:r>
          </w:p>
        </w:tc>
        <w:tc>
          <w:tcPr>
            <w:tcW w:w="5528" w:type="dxa"/>
          </w:tcPr>
          <w:p w:rsidR="008D257F" w:rsidRPr="00DB0660" w:rsidRDefault="008D257F" w:rsidP="006952E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257F" w:rsidRPr="00DB0660" w:rsidTr="008F2CCC">
        <w:trPr>
          <w:trHeight w:val="567"/>
        </w:trPr>
        <w:tc>
          <w:tcPr>
            <w:tcW w:w="3539" w:type="dxa"/>
          </w:tcPr>
          <w:p w:rsidR="008D257F" w:rsidRPr="00DB0660" w:rsidRDefault="008D257F" w:rsidP="008F2CC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0660">
              <w:rPr>
                <w:rFonts w:asciiTheme="minorHAnsi" w:hAnsiTheme="minorHAnsi" w:cstheme="minorHAnsi"/>
                <w:sz w:val="24"/>
                <w:szCs w:val="24"/>
              </w:rPr>
              <w:t>Podpis zákonného zástupcu:</w:t>
            </w:r>
          </w:p>
        </w:tc>
        <w:tc>
          <w:tcPr>
            <w:tcW w:w="5528" w:type="dxa"/>
          </w:tcPr>
          <w:p w:rsidR="008D257F" w:rsidRPr="00DB0660" w:rsidRDefault="008D257F" w:rsidP="006952E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14A75" w:rsidRDefault="00F14A75" w:rsidP="007F108A">
      <w:pPr>
        <w:jc w:val="both"/>
      </w:pPr>
    </w:p>
    <w:sectPr w:rsidR="00F14A75" w:rsidSect="007F108A">
      <w:headerReference w:type="default" r:id="rId8"/>
      <w:footerReference w:type="default" r:id="rId9"/>
      <w:type w:val="continuous"/>
      <w:pgSz w:w="11906" w:h="16838" w:code="9"/>
      <w:pgMar w:top="1529" w:right="1133" w:bottom="144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58F" w:rsidRDefault="00F4158F" w:rsidP="0006662F">
      <w:pPr>
        <w:spacing w:line="240" w:lineRule="auto"/>
      </w:pPr>
      <w:r>
        <w:separator/>
      </w:r>
    </w:p>
  </w:endnote>
  <w:endnote w:type="continuationSeparator" w:id="0">
    <w:p w:rsidR="00F4158F" w:rsidRDefault="00F4158F" w:rsidP="0006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9592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:rsidR="00392FEF" w:rsidRPr="005941ED" w:rsidRDefault="00BF21B4">
        <w:pPr>
          <w:pStyle w:val="Pta"/>
          <w:jc w:val="right"/>
          <w:rPr>
            <w:color w:val="323E4F" w:themeColor="text2" w:themeShade="BF"/>
          </w:rPr>
        </w:pPr>
        <w:r>
          <w:rPr>
            <w:noProof/>
            <w:color w:val="323E4F" w:themeColor="text2" w:themeShade="BF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7465</wp:posOffset>
                  </wp:positionV>
                  <wp:extent cx="2466975" cy="771525"/>
                  <wp:effectExtent l="0" t="0" r="0" b="0"/>
                  <wp:wrapSquare wrapText="bothSides"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6697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2FEF" w:rsidRPr="001336B9" w:rsidRDefault="00392FEF" w:rsidP="001336B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0;margin-top:-2.95pt;width:194.2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" stroked="f">
                  <v:textbox>
                    <w:txbxContent>
                      <w:p w:rsidR="00392FEF" w:rsidRPr="001336B9" w:rsidRDefault="00392FEF" w:rsidP="001336B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:rsidR="00392FEF" w:rsidRPr="005941ED" w:rsidRDefault="00392FEF">
    <w:pPr>
      <w:pStyle w:val="Pta"/>
      <w:rPr>
        <w:color w:val="323E4F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58F" w:rsidRDefault="00F4158F" w:rsidP="0006662F">
      <w:pPr>
        <w:spacing w:line="240" w:lineRule="auto"/>
      </w:pPr>
      <w:r>
        <w:separator/>
      </w:r>
    </w:p>
  </w:footnote>
  <w:footnote w:type="continuationSeparator" w:id="0">
    <w:p w:rsidR="00F4158F" w:rsidRDefault="00F4158F" w:rsidP="00066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FEF" w:rsidRPr="005941ED" w:rsidRDefault="00392FEF" w:rsidP="005941ED">
    <w:pPr>
      <w:tabs>
        <w:tab w:val="center" w:pos="709"/>
        <w:tab w:val="center" w:pos="1418"/>
      </w:tabs>
      <w:spacing w:line="240" w:lineRule="atLeast"/>
      <w:jc w:val="right"/>
      <w:rPr>
        <w:b/>
        <w:noProof/>
        <w:color w:val="173E6B"/>
        <w:szCs w:val="20"/>
      </w:rPr>
    </w:pPr>
    <w:r w:rsidRPr="005941ED">
      <w:rPr>
        <w:b/>
        <w:noProof/>
        <w:szCs w:val="20"/>
        <w:lang w:eastAsia="sk-SK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360045</wp:posOffset>
          </wp:positionV>
          <wp:extent cx="5133340" cy="1057275"/>
          <wp:effectExtent l="0" t="0" r="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klad titul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73"/>
                  <a:stretch/>
                </pic:blipFill>
                <pic:spPr bwMode="auto">
                  <a:xfrm>
                    <a:off x="0" y="0"/>
                    <a:ext cx="5133600" cy="1057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941ED">
      <w:rPr>
        <w:b/>
        <w:noProof/>
        <w:color w:val="173E6B"/>
        <w:szCs w:val="20"/>
      </w:rPr>
      <w:t>Spojená škola  sv. Františka Assiského</w:t>
    </w:r>
  </w:p>
  <w:p w:rsidR="00392FEF" w:rsidRPr="005941ED" w:rsidRDefault="00392FEF" w:rsidP="005941ED">
    <w:pPr>
      <w:tabs>
        <w:tab w:val="center" w:pos="709"/>
        <w:tab w:val="center" w:pos="1418"/>
      </w:tabs>
      <w:spacing w:line="240" w:lineRule="atLeast"/>
      <w:jc w:val="right"/>
      <w:rPr>
        <w:noProof/>
        <w:color w:val="173E6B"/>
        <w:szCs w:val="20"/>
      </w:rPr>
    </w:pPr>
    <w:r w:rsidRPr="005941ED">
      <w:rPr>
        <w:noProof/>
        <w:color w:val="173E6B"/>
        <w:szCs w:val="20"/>
      </w:rPr>
      <w:t>Kláštorné námestie 1 901 01 Malacky</w:t>
    </w:r>
  </w:p>
  <w:p w:rsidR="00392FEF" w:rsidRPr="005941ED" w:rsidRDefault="00392FEF" w:rsidP="005941ED">
    <w:pPr>
      <w:tabs>
        <w:tab w:val="center" w:pos="709"/>
        <w:tab w:val="center" w:pos="1418"/>
      </w:tabs>
      <w:spacing w:line="240" w:lineRule="atLeast"/>
      <w:jc w:val="right"/>
      <w:rPr>
        <w:noProof/>
        <w:color w:val="173E6B"/>
        <w:szCs w:val="20"/>
      </w:rPr>
    </w:pPr>
    <w:r w:rsidRPr="005941ED">
      <w:rPr>
        <w:noProof/>
        <w:color w:val="173E6B"/>
        <w:szCs w:val="20"/>
      </w:rPr>
      <w:t>034 / 772 38 03</w:t>
    </w:r>
  </w:p>
  <w:p w:rsidR="00392FEF" w:rsidRDefault="00894194" w:rsidP="005941ED">
    <w:pPr>
      <w:spacing w:line="240" w:lineRule="atLeast"/>
      <w:jc w:val="right"/>
      <w:rPr>
        <w:noProof/>
        <w:color w:val="173E6B"/>
        <w:szCs w:val="20"/>
      </w:rPr>
    </w:pPr>
    <w:hyperlink r:id="rId2" w:history="1">
      <w:r w:rsidR="007F108A" w:rsidRPr="00A067A9">
        <w:rPr>
          <w:rStyle w:val="Hypertextovprepojenie"/>
          <w:noProof/>
          <w:szCs w:val="20"/>
        </w:rPr>
        <w:t>csmalacky@</w:t>
      </w:r>
    </w:hyperlink>
    <w:r w:rsidR="007F108A">
      <w:rPr>
        <w:rStyle w:val="Hypertextovprepojenie"/>
        <w:noProof/>
        <w:szCs w:val="20"/>
      </w:rPr>
      <w:t>csmalacky.sk</w:t>
    </w:r>
  </w:p>
  <w:p w:rsidR="00392FEF" w:rsidRDefault="00BF21B4" w:rsidP="005941ED">
    <w:pPr>
      <w:spacing w:line="240" w:lineRule="atLeast"/>
      <w:jc w:val="right"/>
      <w:rPr>
        <w:noProof/>
        <w:color w:val="173E6B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47675</wp:posOffset>
              </wp:positionH>
              <wp:positionV relativeFrom="paragraph">
                <wp:posOffset>200660</wp:posOffset>
              </wp:positionV>
              <wp:extent cx="6619875" cy="28575"/>
              <wp:effectExtent l="19050" t="19050" r="9525" b="952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9875" cy="2857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9CF27" id="Rovná spojnica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5pt,15.8pt" to="48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" strokecolor="#ffc000 [3207]" strokeweight="2.25pt">
              <v:stroke joinstyle="miter"/>
              <o:lock v:ext="edit" shapetype="f"/>
              <w10:wrap anchorx="margin"/>
            </v:line>
          </w:pict>
        </mc:Fallback>
      </mc:AlternateContent>
    </w:r>
  </w:p>
  <w:p w:rsidR="00392FEF" w:rsidRDefault="00392FEF" w:rsidP="005941ED">
    <w:pPr>
      <w:spacing w:line="240" w:lineRule="atLeast"/>
      <w:jc w:val="right"/>
      <w:rPr>
        <w:noProof/>
        <w:color w:val="173E6B"/>
        <w:szCs w:val="20"/>
      </w:rPr>
    </w:pPr>
  </w:p>
  <w:p w:rsidR="00392FEF" w:rsidRPr="005941ED" w:rsidRDefault="00392FEF" w:rsidP="005941ED">
    <w:pPr>
      <w:spacing w:line="240" w:lineRule="atLeast"/>
      <w:jc w:val="right"/>
      <w:rPr>
        <w:noProof/>
        <w:color w:val="173E6B"/>
        <w:szCs w:val="20"/>
      </w:rPr>
    </w:pPr>
  </w:p>
  <w:p w:rsidR="00392FEF" w:rsidRDefault="00392F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5FA0"/>
    <w:multiLevelType w:val="hybridMultilevel"/>
    <w:tmpl w:val="ECF03AF0"/>
    <w:lvl w:ilvl="0" w:tplc="251885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9A392D"/>
    <w:multiLevelType w:val="hybridMultilevel"/>
    <w:tmpl w:val="F2D0D53E"/>
    <w:lvl w:ilvl="0" w:tplc="FF88B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9F011D"/>
    <w:multiLevelType w:val="hybridMultilevel"/>
    <w:tmpl w:val="E28E1D4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E17"/>
    <w:multiLevelType w:val="hybridMultilevel"/>
    <w:tmpl w:val="8534AB74"/>
    <w:lvl w:ilvl="0" w:tplc="935467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828"/>
    <w:multiLevelType w:val="hybridMultilevel"/>
    <w:tmpl w:val="BA02885A"/>
    <w:lvl w:ilvl="0" w:tplc="115E8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4E3054"/>
    <w:multiLevelType w:val="hybridMultilevel"/>
    <w:tmpl w:val="856E56F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075B"/>
    <w:multiLevelType w:val="hybridMultilevel"/>
    <w:tmpl w:val="BE487ADC"/>
    <w:lvl w:ilvl="0" w:tplc="D100AE0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870F73"/>
    <w:multiLevelType w:val="hybridMultilevel"/>
    <w:tmpl w:val="6DE4224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791"/>
    <w:multiLevelType w:val="hybridMultilevel"/>
    <w:tmpl w:val="6DE4224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46783"/>
    <w:multiLevelType w:val="hybridMultilevel"/>
    <w:tmpl w:val="AAD8ABE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A1"/>
    <w:rsid w:val="00007E8A"/>
    <w:rsid w:val="00024DB0"/>
    <w:rsid w:val="00024E17"/>
    <w:rsid w:val="0006662F"/>
    <w:rsid w:val="00093B38"/>
    <w:rsid w:val="000E5639"/>
    <w:rsid w:val="000E63F5"/>
    <w:rsid w:val="001336B9"/>
    <w:rsid w:val="00146BBD"/>
    <w:rsid w:val="00182565"/>
    <w:rsid w:val="00193215"/>
    <w:rsid w:val="00195F4D"/>
    <w:rsid w:val="001A43BA"/>
    <w:rsid w:val="001C4928"/>
    <w:rsid w:val="00264586"/>
    <w:rsid w:val="00265E0E"/>
    <w:rsid w:val="00281891"/>
    <w:rsid w:val="002B3DA1"/>
    <w:rsid w:val="00325A62"/>
    <w:rsid w:val="00360242"/>
    <w:rsid w:val="003909C5"/>
    <w:rsid w:val="00392FEF"/>
    <w:rsid w:val="003958E3"/>
    <w:rsid w:val="003F0332"/>
    <w:rsid w:val="003F3BC9"/>
    <w:rsid w:val="00435397"/>
    <w:rsid w:val="00520069"/>
    <w:rsid w:val="005435E7"/>
    <w:rsid w:val="00590E03"/>
    <w:rsid w:val="005941ED"/>
    <w:rsid w:val="00594280"/>
    <w:rsid w:val="00594540"/>
    <w:rsid w:val="005B64D9"/>
    <w:rsid w:val="005F508C"/>
    <w:rsid w:val="006152CB"/>
    <w:rsid w:val="006263A1"/>
    <w:rsid w:val="00647AD2"/>
    <w:rsid w:val="00664930"/>
    <w:rsid w:val="006677B0"/>
    <w:rsid w:val="006952E7"/>
    <w:rsid w:val="006C6F10"/>
    <w:rsid w:val="006D0991"/>
    <w:rsid w:val="0071031E"/>
    <w:rsid w:val="007127A3"/>
    <w:rsid w:val="00724281"/>
    <w:rsid w:val="00784D56"/>
    <w:rsid w:val="00790C51"/>
    <w:rsid w:val="007A4E78"/>
    <w:rsid w:val="007F108A"/>
    <w:rsid w:val="00807495"/>
    <w:rsid w:val="00833B20"/>
    <w:rsid w:val="00841BDC"/>
    <w:rsid w:val="00850B06"/>
    <w:rsid w:val="008679ED"/>
    <w:rsid w:val="00876921"/>
    <w:rsid w:val="00894194"/>
    <w:rsid w:val="008A219A"/>
    <w:rsid w:val="008D2371"/>
    <w:rsid w:val="008D257F"/>
    <w:rsid w:val="008D7E89"/>
    <w:rsid w:val="008E35FE"/>
    <w:rsid w:val="008F111A"/>
    <w:rsid w:val="008F2CCC"/>
    <w:rsid w:val="008F51B1"/>
    <w:rsid w:val="00914D71"/>
    <w:rsid w:val="00957F40"/>
    <w:rsid w:val="00975A5C"/>
    <w:rsid w:val="009C4309"/>
    <w:rsid w:val="009D03E0"/>
    <w:rsid w:val="009D07EE"/>
    <w:rsid w:val="009D52A2"/>
    <w:rsid w:val="00A1364F"/>
    <w:rsid w:val="00A22F0E"/>
    <w:rsid w:val="00A25D50"/>
    <w:rsid w:val="00A3116D"/>
    <w:rsid w:val="00A37AA2"/>
    <w:rsid w:val="00A54B25"/>
    <w:rsid w:val="00A61CE3"/>
    <w:rsid w:val="00A67752"/>
    <w:rsid w:val="00A72329"/>
    <w:rsid w:val="00A82B22"/>
    <w:rsid w:val="00B370BA"/>
    <w:rsid w:val="00B457FF"/>
    <w:rsid w:val="00B674ED"/>
    <w:rsid w:val="00B86993"/>
    <w:rsid w:val="00B954F8"/>
    <w:rsid w:val="00B95803"/>
    <w:rsid w:val="00BA6B0C"/>
    <w:rsid w:val="00BF21B4"/>
    <w:rsid w:val="00BF31CC"/>
    <w:rsid w:val="00BF739A"/>
    <w:rsid w:val="00C164F6"/>
    <w:rsid w:val="00C207B6"/>
    <w:rsid w:val="00C555E3"/>
    <w:rsid w:val="00C64C7D"/>
    <w:rsid w:val="00C6643A"/>
    <w:rsid w:val="00CD2381"/>
    <w:rsid w:val="00CF3389"/>
    <w:rsid w:val="00D131CD"/>
    <w:rsid w:val="00D35C2D"/>
    <w:rsid w:val="00D54F5C"/>
    <w:rsid w:val="00DB0660"/>
    <w:rsid w:val="00DD69CF"/>
    <w:rsid w:val="00DE1B33"/>
    <w:rsid w:val="00E01009"/>
    <w:rsid w:val="00E076AB"/>
    <w:rsid w:val="00E232F3"/>
    <w:rsid w:val="00E34EC6"/>
    <w:rsid w:val="00E5013E"/>
    <w:rsid w:val="00E63412"/>
    <w:rsid w:val="00E73958"/>
    <w:rsid w:val="00EC3731"/>
    <w:rsid w:val="00EF2A62"/>
    <w:rsid w:val="00F02597"/>
    <w:rsid w:val="00F14A75"/>
    <w:rsid w:val="00F4158F"/>
    <w:rsid w:val="00F575FC"/>
    <w:rsid w:val="00F674E2"/>
    <w:rsid w:val="00F7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08BD4F"/>
  <w15:docId w15:val="{C4233CEA-5DA3-4FAA-8C85-320AC933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941ED"/>
    <w:pPr>
      <w:spacing w:after="0" w:line="276" w:lineRule="auto"/>
    </w:pPr>
    <w:rPr>
      <w:rFonts w:ascii="Calibri" w:eastAsia="Calibri" w:hAnsi="Calibri" w:cs="Times New Roman"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01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6662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62F"/>
  </w:style>
  <w:style w:type="paragraph" w:styleId="Pta">
    <w:name w:val="footer"/>
    <w:basedOn w:val="Normlny"/>
    <w:link w:val="PtaChar"/>
    <w:uiPriority w:val="99"/>
    <w:unhideWhenUsed/>
    <w:rsid w:val="0006662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62F"/>
  </w:style>
  <w:style w:type="character" w:styleId="Hypertextovprepojenie">
    <w:name w:val="Hyperlink"/>
    <w:basedOn w:val="Predvolenpsmoodseku"/>
    <w:uiPriority w:val="99"/>
    <w:unhideWhenUsed/>
    <w:rsid w:val="00B457F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457FF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664930"/>
    <w:pPr>
      <w:spacing w:after="200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45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540"/>
    <w:rPr>
      <w:rFonts w:ascii="Segoe UI" w:hAnsi="Segoe UI" w:cs="Segoe UI"/>
      <w:sz w:val="18"/>
      <w:szCs w:val="18"/>
    </w:rPr>
  </w:style>
  <w:style w:type="table" w:customStyle="1" w:styleId="Mriekatabukysvetl1">
    <w:name w:val="Mriežka tabuľky – svetlá1"/>
    <w:basedOn w:val="Normlnatabuka"/>
    <w:uiPriority w:val="40"/>
    <w:rsid w:val="008D257F"/>
    <w:pPr>
      <w:spacing w:after="0" w:line="240" w:lineRule="auto"/>
    </w:pPr>
    <w:rPr>
      <w:lang w:val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riekatabuky">
    <w:name w:val="Table Grid"/>
    <w:basedOn w:val="Normlnatabuka"/>
    <w:uiPriority w:val="39"/>
    <w:rsid w:val="009D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F1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malacky@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86FB-F41A-47C7-AE7C-F77DC152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ihalik</dc:creator>
  <cp:lastModifiedBy>Daniel Masarovic cšm</cp:lastModifiedBy>
  <cp:revision>7</cp:revision>
  <cp:lastPrinted>2020-05-28T08:06:00Z</cp:lastPrinted>
  <dcterms:created xsi:type="dcterms:W3CDTF">2020-05-26T06:01:00Z</dcterms:created>
  <dcterms:modified xsi:type="dcterms:W3CDTF">2020-05-28T08:06:00Z</dcterms:modified>
</cp:coreProperties>
</file>